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B7E7E" w:rsidRPr="00651146">
        <w:rPr>
          <w:rFonts w:eastAsiaTheme="minorHAnsi"/>
          <w:sz w:val="22"/>
          <w:szCs w:val="22"/>
          <w:lang w:val="kk-KZ"/>
        </w:rPr>
        <w:t>Базалық шетел тілінің нормативтік  грама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94AA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1B7E7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D94AA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D94AA4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D94AA4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D94AA4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D94AA4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D94AA4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lastRenderedPageBreak/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D94AA4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7D36D8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D94AA4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D94AA4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7D36D8" w:rsidRPr="0075226A" w:rsidRDefault="007D36D8" w:rsidP="007D36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:rsidR="00A33411" w:rsidRPr="002655E7" w:rsidRDefault="007D36D8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sz w:val="20"/>
                <w:szCs w:val="20"/>
                <w:lang w:val="kk-KZ" w:eastAsia="zh-CN"/>
              </w:rPr>
              <w:tab/>
              <w:t>,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D94AA4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Сын есім.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D94AA4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D94AA4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7D36D8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D94AA4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D94AA4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7D36D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proofErr w:type="spellEnd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D94AA4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7D36D8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D94AA4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D94AA4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7D36D8" w:rsidRPr="0075226A" w:rsidRDefault="007D36D8" w:rsidP="007D36D8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7D36D8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请描述</w:t>
            </w: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D94AA4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D36D8" w:rsidRPr="0075226A" w:rsidRDefault="007D36D8" w:rsidP="007D36D8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:rsidR="00A33411" w:rsidRPr="00724ABD" w:rsidRDefault="007D36D8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D94AA4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E4BFF"/>
    <w:rsid w:val="001F5302"/>
    <w:rsid w:val="002655E7"/>
    <w:rsid w:val="00265C7E"/>
    <w:rsid w:val="0028029D"/>
    <w:rsid w:val="00292083"/>
    <w:rsid w:val="002E792A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C42EE"/>
    <w:rsid w:val="007C7264"/>
    <w:rsid w:val="007D36D8"/>
    <w:rsid w:val="00824611"/>
    <w:rsid w:val="00892D25"/>
    <w:rsid w:val="00912652"/>
    <w:rsid w:val="00937420"/>
    <w:rsid w:val="00950F6F"/>
    <w:rsid w:val="00A33411"/>
    <w:rsid w:val="00A65D38"/>
    <w:rsid w:val="00A822F2"/>
    <w:rsid w:val="00AA2E3A"/>
    <w:rsid w:val="00AF7526"/>
    <w:rsid w:val="00B1614A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B0DD-BC19-4BCD-895E-015321DE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4</cp:revision>
  <dcterms:created xsi:type="dcterms:W3CDTF">2020-09-30T15:19:00Z</dcterms:created>
  <dcterms:modified xsi:type="dcterms:W3CDTF">2020-10-02T03:07:00Z</dcterms:modified>
</cp:coreProperties>
</file>